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227"/>
        <w:gridCol w:w="397"/>
        <w:gridCol w:w="227"/>
        <w:gridCol w:w="397"/>
        <w:gridCol w:w="227"/>
      </w:tblGrid>
      <w:tr w:rsidR="00CA640A" w:rsidRPr="00C828B0" w:rsidTr="0016070C">
        <w:trPr>
          <w:jc w:val="right"/>
        </w:trPr>
        <w:tc>
          <w:tcPr>
            <w:tcW w:w="886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8102AC" w:rsidP="00764CE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20</w:t>
            </w: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CA640A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CA640A" w:rsidP="00764CE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CA640A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CA640A" w:rsidP="00764CE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  <w:vAlign w:val="center"/>
          </w:tcPr>
          <w:p w:rsidR="00CA640A" w:rsidRPr="00C828B0" w:rsidRDefault="00CA640A" w:rsidP="00C828B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20"/>
              </w:rPr>
            </w:pPr>
            <w:r w:rsidRPr="00C828B0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F24931" w:rsidRPr="00FE2494" w:rsidRDefault="00FE63DF" w:rsidP="001E2D18">
      <w:pPr>
        <w:spacing w:after="140" w:line="360" w:lineRule="exact"/>
        <w:jc w:val="center"/>
        <w:rPr>
          <w:rFonts w:ascii="ＭＳ Ｐゴシック" w:eastAsia="ＭＳ Ｐゴシック" w:hAnsi="ＭＳ Ｐゴシック" w:hint="eastAsia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残留農薬</w:t>
      </w:r>
      <w:r w:rsidR="00F24931" w:rsidRPr="00FE2494">
        <w:rPr>
          <w:rFonts w:ascii="ＭＳ Ｐゴシック" w:eastAsia="ＭＳ Ｐゴシック" w:hAnsi="ＭＳ Ｐゴシック" w:hint="eastAsia"/>
          <w:b/>
          <w:sz w:val="36"/>
        </w:rPr>
        <w:t>検査依頼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36"/>
        <w:gridCol w:w="425"/>
        <w:gridCol w:w="1133"/>
        <w:gridCol w:w="3401"/>
        <w:gridCol w:w="3402"/>
      </w:tblGrid>
      <w:tr w:rsidR="002D075B" w:rsidRPr="0080290D" w:rsidTr="0080290D">
        <w:tc>
          <w:tcPr>
            <w:tcW w:w="3401" w:type="dxa"/>
            <w:gridSpan w:val="4"/>
          </w:tcPr>
          <w:p w:rsidR="002D075B" w:rsidRPr="0080290D" w:rsidRDefault="002D075B" w:rsidP="0080290D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5"/>
              </w:rPr>
              <w:t xml:space="preserve">株式会社つくば分析センター </w:t>
            </w:r>
          </w:p>
        </w:tc>
        <w:tc>
          <w:tcPr>
            <w:tcW w:w="3401" w:type="dxa"/>
          </w:tcPr>
          <w:p w:rsidR="002D075B" w:rsidRPr="007B7E17" w:rsidRDefault="00CB5F2F" w:rsidP="00B70747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</w:rPr>
              <w:t>国産</w:t>
            </w:r>
            <w:r w:rsidR="007D7E8B" w:rsidRPr="007B7E17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</w:rPr>
              <w:t>茶</w:t>
            </w:r>
            <w:r w:rsidR="007B7E17" w:rsidRPr="007B7E17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</w:rPr>
              <w:t>キャンペーン</w:t>
            </w:r>
            <w:r w:rsidR="007D7E8B" w:rsidRPr="007B7E17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</w:rPr>
              <w:t>専用</w:t>
            </w:r>
          </w:p>
        </w:tc>
        <w:tc>
          <w:tcPr>
            <w:tcW w:w="3402" w:type="dxa"/>
          </w:tcPr>
          <w:p w:rsidR="002D075B" w:rsidRPr="0080290D" w:rsidRDefault="002D075B" w:rsidP="002D075B">
            <w:pPr>
              <w:rPr>
                <w:rFonts w:ascii="ＭＳ Ｐゴシック" w:eastAsia="ＭＳ Ｐゴシック" w:hAnsi="ＭＳ Ｐゴシック" w:hint="eastAsia"/>
                <w:b/>
                <w:bCs/>
              </w:rPr>
            </w:pPr>
          </w:p>
        </w:tc>
      </w:tr>
      <w:tr w:rsidR="002D075B" w:rsidRPr="0080290D" w:rsidTr="0080290D">
        <w:tc>
          <w:tcPr>
            <w:tcW w:w="907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 当  （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2D075B" w:rsidRPr="0080290D" w:rsidRDefault="002D075B" w:rsidP="0080290D">
            <w:pPr>
              <w:spacing w:before="120" w:line="240" w:lineRule="exact"/>
              <w:ind w:left="9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 w:rsidRPr="0080290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宛</w:t>
            </w:r>
          </w:p>
        </w:tc>
        <w:tc>
          <w:tcPr>
            <w:tcW w:w="1133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</w:p>
        </w:tc>
        <w:tc>
          <w:tcPr>
            <w:tcW w:w="3401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  <w:tc>
          <w:tcPr>
            <w:tcW w:w="3402" w:type="dxa"/>
          </w:tcPr>
          <w:p w:rsidR="002D075B" w:rsidRPr="0080290D" w:rsidRDefault="002D075B" w:rsidP="0080290D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2"/>
                <w:u w:val="single"/>
              </w:rPr>
            </w:pPr>
          </w:p>
        </w:tc>
      </w:tr>
    </w:tbl>
    <w:p w:rsidR="00F24931" w:rsidRPr="002D075B" w:rsidRDefault="00F24931" w:rsidP="002D075B">
      <w:pPr>
        <w:spacing w:line="200" w:lineRule="exact"/>
        <w:jc w:val="right"/>
        <w:rPr>
          <w:rFonts w:ascii="ＭＳ Ｐゴシック" w:eastAsia="ＭＳ Ｐゴシック" w:hAnsi="ＭＳ Ｐゴシック" w:hint="eastAsia"/>
          <w:b/>
          <w:bCs/>
          <w:sz w:val="18"/>
        </w:rPr>
      </w:pPr>
      <w:r w:rsidRPr="002D075B">
        <w:rPr>
          <w:rFonts w:ascii="ＭＳ Ｐゴシック" w:eastAsia="ＭＳ Ｐゴシック" w:hAnsi="ＭＳ Ｐゴシック" w:hint="eastAsia"/>
          <w:b/>
          <w:bCs/>
          <w:sz w:val="18"/>
        </w:rPr>
        <w:t>※太線内をご記入下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0"/>
        <w:gridCol w:w="457"/>
        <w:gridCol w:w="458"/>
        <w:gridCol w:w="460"/>
        <w:gridCol w:w="458"/>
        <w:gridCol w:w="380"/>
        <w:gridCol w:w="142"/>
        <w:gridCol w:w="425"/>
        <w:gridCol w:w="1005"/>
        <w:gridCol w:w="850"/>
        <w:gridCol w:w="1127"/>
        <w:gridCol w:w="1053"/>
        <w:gridCol w:w="1073"/>
      </w:tblGrid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4705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0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325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4931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  <w:p w:rsidR="00B70747" w:rsidRPr="00FE2494" w:rsidRDefault="00B70747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個人名</w:t>
            </w:r>
          </w:p>
        </w:tc>
        <w:tc>
          <w:tcPr>
            <w:tcW w:w="47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4705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F24931" w:rsidRPr="00FE2494" w:rsidRDefault="00F24931">
            <w:pPr>
              <w:spacing w:line="22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25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2"/>
              </w:rPr>
              <w:t>フリガナ</w:t>
            </w:r>
          </w:p>
        </w:tc>
        <w:tc>
          <w:tcPr>
            <w:tcW w:w="3700" w:type="dxa"/>
            <w:gridSpan w:val="8"/>
            <w:tcBorders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0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vAlign w:val="center"/>
          </w:tcPr>
          <w:p w:rsidR="002E39AD" w:rsidRPr="00FE2494" w:rsidRDefault="002E39AD" w:rsidP="002E39AD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  <w:tc>
          <w:tcPr>
            <w:tcW w:w="325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rPr>
                <w:rFonts w:ascii="ＭＳ Ｐゴシック" w:eastAsia="ＭＳ Ｐゴシック" w:hAnsi="ＭＳ Ｐゴシック" w:hint="eastAsia"/>
                <w:sz w:val="16"/>
              </w:rPr>
            </w:pPr>
          </w:p>
        </w:tc>
      </w:tr>
      <w:tr w:rsidR="002E39AD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</w:tc>
        <w:tc>
          <w:tcPr>
            <w:tcW w:w="313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様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AD" w:rsidRPr="00FE2494" w:rsidRDefault="002E39AD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4931" w:rsidRPr="00FE2494" w:rsidRDefault="002A2B35">
            <w:pPr>
              <w:spacing w:line="24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ﾒｰﾙｱﾄﾞﾚｽ</w:t>
            </w:r>
          </w:p>
        </w:tc>
        <w:tc>
          <w:tcPr>
            <w:tcW w:w="8808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4931" w:rsidRPr="0077554F" w:rsidRDefault="00F24931">
            <w:pPr>
              <w:spacing w:line="240" w:lineRule="exact"/>
              <w:ind w:left="210"/>
              <w:jc w:val="lef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F24931" w:rsidRPr="00FE2494" w:rsidTr="00D007B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24931" w:rsidRPr="00FE2494" w:rsidRDefault="00F24931" w:rsidP="00026D89">
            <w:pPr>
              <w:spacing w:line="28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</w:tc>
        <w:tc>
          <w:tcPr>
            <w:tcW w:w="8808" w:type="dxa"/>
            <w:gridSpan w:val="13"/>
            <w:tcBorders>
              <w:right w:val="single" w:sz="12" w:space="0" w:color="auto"/>
            </w:tcBorders>
            <w:vAlign w:val="center"/>
          </w:tcPr>
          <w:p w:rsidR="00F24931" w:rsidRPr="00FE2494" w:rsidRDefault="006D0EBB" w:rsidP="00026D89">
            <w:pPr>
              <w:spacing w:line="280" w:lineRule="exact"/>
              <w:ind w:left="210"/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8102AC" w:rsidRPr="00FE2494" w:rsidTr="008961F3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8102AC" w:rsidRPr="00FE2494" w:rsidRDefault="008102AC" w:rsidP="008102AC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到着予定日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457" w:type="dxa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tcBorders>
              <w:left w:val="nil"/>
            </w:tcBorders>
            <w:vAlign w:val="center"/>
          </w:tcPr>
          <w:p w:rsidR="008102AC" w:rsidRPr="00FE2494" w:rsidRDefault="008102AC" w:rsidP="008102AC">
            <w:pPr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日着</w:t>
            </w:r>
          </w:p>
        </w:tc>
        <w:tc>
          <w:tcPr>
            <w:tcW w:w="1430" w:type="dxa"/>
            <w:gridSpan w:val="2"/>
            <w:vAlign w:val="center"/>
          </w:tcPr>
          <w:p w:rsidR="008102AC" w:rsidRPr="00FE2494" w:rsidRDefault="008102AC" w:rsidP="008102AC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輸送方法</w:t>
            </w:r>
          </w:p>
        </w:tc>
        <w:tc>
          <w:tcPr>
            <w:tcW w:w="3030" w:type="dxa"/>
            <w:gridSpan w:val="3"/>
            <w:tcBorders>
              <w:bottom w:val="nil"/>
              <w:right w:val="nil"/>
            </w:tcBorders>
            <w:vAlign w:val="center"/>
          </w:tcPr>
          <w:p w:rsidR="008102AC" w:rsidRPr="00FE2494" w:rsidRDefault="0077554F" w:rsidP="008102AC">
            <w:pPr>
              <w:widowControl/>
              <w:spacing w:line="240" w:lineRule="exact"/>
              <w:ind w:firstLine="199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8226706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102A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102AC" w:rsidRPr="00B70747">
              <w:rPr>
                <w:rFonts w:ascii="ＭＳ Ｐゴシック" w:eastAsia="ＭＳ Ｐゴシック" w:hAnsi="ＭＳ Ｐゴシック" w:hint="eastAsia"/>
                <w:sz w:val="20"/>
              </w:rPr>
              <w:t xml:space="preserve">宅配便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8796273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102A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102AC" w:rsidRPr="00B70747">
              <w:rPr>
                <w:rFonts w:ascii="ＭＳ Ｐゴシック" w:eastAsia="ＭＳ Ｐゴシック" w:hAnsi="ＭＳ Ｐゴシック" w:hint="eastAsia"/>
                <w:sz w:val="20"/>
              </w:rPr>
              <w:t>郵便</w:t>
            </w:r>
            <w:r w:rsidR="008102AC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07605332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8102A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102AC" w:rsidRPr="00B70747">
              <w:rPr>
                <w:rFonts w:ascii="ＭＳ Ｐゴシック" w:eastAsia="ＭＳ Ｐゴシック" w:hAnsi="ＭＳ Ｐゴシック" w:hint="eastAsia"/>
                <w:sz w:val="20"/>
              </w:rPr>
              <w:t>持込</w:t>
            </w:r>
          </w:p>
        </w:tc>
        <w:tc>
          <w:tcPr>
            <w:tcW w:w="1073" w:type="dxa"/>
            <w:tcBorders>
              <w:left w:val="nil"/>
              <w:bottom w:val="nil"/>
              <w:right w:val="single" w:sz="12" w:space="0" w:color="auto"/>
            </w:tcBorders>
          </w:tcPr>
          <w:p w:rsidR="008102AC" w:rsidRDefault="008102AC" w:rsidP="008102AC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お急ぎの方は</w:t>
            </w:r>
          </w:p>
          <w:p w:rsidR="008102AC" w:rsidRDefault="008102AC" w:rsidP="008102AC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/>
                <w:color w:val="FF0000"/>
                <w:sz w:val="14"/>
              </w:rPr>
            </w:pPr>
            <w:r w:rsidRPr="002270CC">
              <w:rPr>
                <w:rFonts w:ascii="ＭＳ Ｐゴシック" w:eastAsia="ＭＳ Ｐゴシック" w:hAnsi="ＭＳ Ｐゴシック"/>
                <w:color w:val="FF0000"/>
                <w:sz w:val="14"/>
              </w:rPr>
              <w:t>ヤマト運輸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を</w:t>
            </w:r>
          </w:p>
          <w:p w:rsidR="008102AC" w:rsidRPr="002270CC" w:rsidRDefault="008102AC" w:rsidP="008102AC">
            <w:pPr>
              <w:widowControl/>
              <w:spacing w:line="140" w:lineRule="exact"/>
              <w:ind w:left="113"/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利用</w:t>
            </w:r>
            <w:r>
              <w:rPr>
                <w:rFonts w:ascii="ＭＳ Ｐゴシック" w:eastAsia="ＭＳ Ｐゴシック" w:hAnsi="ＭＳ Ｐゴシック"/>
                <w:color w:val="FF0000"/>
                <w:sz w:val="14"/>
              </w:rPr>
              <w:t>下さい</w:t>
            </w:r>
          </w:p>
        </w:tc>
      </w:tr>
      <w:tr w:rsidR="00CA640A" w:rsidRPr="00FE2494" w:rsidTr="0016070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A640A" w:rsidRPr="00FE2494" w:rsidRDefault="00CA640A" w:rsidP="00CA640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ご請求</w:t>
            </w: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方法</w:t>
            </w:r>
          </w:p>
        </w:tc>
        <w:tc>
          <w:tcPr>
            <w:tcW w:w="3275" w:type="dxa"/>
            <w:gridSpan w:val="7"/>
            <w:vMerge w:val="restart"/>
            <w:tcBorders>
              <w:right w:val="nil"/>
            </w:tcBorders>
            <w:vAlign w:val="center"/>
          </w:tcPr>
          <w:p w:rsidR="00CA640A" w:rsidRDefault="0077554F" w:rsidP="00CA640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9915574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640A" w:rsidRPr="00086A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A640A">
              <w:rPr>
                <w:rFonts w:ascii="ＭＳ Ｐゴシック" w:eastAsia="ＭＳ Ｐゴシック" w:hAnsi="ＭＳ Ｐゴシック" w:hint="eastAsia"/>
                <w:sz w:val="20"/>
              </w:rPr>
              <w:t xml:space="preserve">報告日締め </w:t>
            </w:r>
            <w:r w:rsidR="00CA640A">
              <w:rPr>
                <w:rFonts w:ascii="ＭＳ Ｐゴシック" w:eastAsia="ＭＳ Ｐゴシック" w:hAnsi="ＭＳ Ｐゴシック" w:hint="eastAsia"/>
                <w:sz w:val="16"/>
              </w:rPr>
              <w:t>（報告時にご請求</w:t>
            </w:r>
            <w:r w:rsidR="00CA640A" w:rsidRPr="00086AFF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CA640A" w:rsidRPr="00FE2494" w:rsidRDefault="0077554F" w:rsidP="00CA640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9464521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64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CA640A">
              <w:rPr>
                <w:rFonts w:ascii="ＭＳ Ｐゴシック" w:eastAsia="ＭＳ Ｐゴシック" w:hAnsi="ＭＳ Ｐゴシック" w:hint="eastAsia"/>
                <w:sz w:val="20"/>
              </w:rPr>
              <w:t>月末締め</w:t>
            </w:r>
            <w:r w:rsidR="00CA640A" w:rsidRPr="00086AFF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  <w:r w:rsidR="00CA640A">
              <w:rPr>
                <w:rFonts w:ascii="ＭＳ Ｐゴシック" w:eastAsia="ＭＳ Ｐゴシック" w:hAnsi="ＭＳ Ｐゴシック" w:hint="eastAsia"/>
                <w:sz w:val="16"/>
              </w:rPr>
              <w:t>（月末一括で</w:t>
            </w:r>
            <w:r w:rsidR="00CA640A" w:rsidRPr="00086AFF">
              <w:rPr>
                <w:rFonts w:ascii="ＭＳ Ｐゴシック" w:eastAsia="ＭＳ Ｐゴシック" w:hAnsi="ＭＳ Ｐゴシック" w:hint="eastAsia"/>
                <w:sz w:val="16"/>
              </w:rPr>
              <w:t>ご請求）</w:t>
            </w:r>
          </w:p>
        </w:tc>
        <w:tc>
          <w:tcPr>
            <w:tcW w:w="1430" w:type="dxa"/>
            <w:gridSpan w:val="2"/>
            <w:vMerge w:val="restart"/>
            <w:tcBorders>
              <w:right w:val="nil"/>
            </w:tcBorders>
            <w:vAlign w:val="center"/>
          </w:tcPr>
          <w:p w:rsidR="00CA640A" w:rsidRPr="00FE2494" w:rsidRDefault="00CA640A" w:rsidP="00CA640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報告書速報</w:t>
            </w:r>
          </w:p>
        </w:tc>
        <w:tc>
          <w:tcPr>
            <w:tcW w:w="1977" w:type="dxa"/>
            <w:gridSpan w:val="2"/>
            <w:tcBorders>
              <w:bottom w:val="nil"/>
              <w:right w:val="nil"/>
            </w:tcBorders>
            <w:vAlign w:val="center"/>
          </w:tcPr>
          <w:p w:rsidR="00CA640A" w:rsidRPr="0053474F" w:rsidRDefault="0077554F" w:rsidP="00CA640A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93679437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640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FAXで速報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640A" w:rsidRDefault="0077554F" w:rsidP="00CA640A">
            <w:pPr>
              <w:spacing w:line="220" w:lineRule="exact"/>
              <w:ind w:firstLine="2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618181372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640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速報不要</w:t>
            </w:r>
          </w:p>
        </w:tc>
      </w:tr>
      <w:tr w:rsidR="00CA640A" w:rsidRPr="00FE2494" w:rsidTr="00CA640A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640A" w:rsidRDefault="00CA640A" w:rsidP="00CA640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275" w:type="dxa"/>
            <w:gridSpan w:val="7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CA640A" w:rsidRPr="00086AFF" w:rsidRDefault="00CA640A" w:rsidP="00CA640A">
            <w:pPr>
              <w:spacing w:line="240" w:lineRule="exact"/>
              <w:ind w:leftChars="106" w:left="223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CA640A" w:rsidRDefault="00CA640A" w:rsidP="00CA640A">
            <w:pPr>
              <w:spacing w:line="220" w:lineRule="exact"/>
              <w:ind w:left="113" w:right="113"/>
              <w:jc w:val="distribute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A640A" w:rsidRPr="0053474F" w:rsidRDefault="0077554F" w:rsidP="00CA640A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5152145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640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 E-Mailで速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A640A" w:rsidRDefault="00CA640A" w:rsidP="00CA640A">
            <w:pPr>
              <w:spacing w:line="220" w:lineRule="exact"/>
              <w:ind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※どれか一つお選び下さい</w:t>
            </w:r>
          </w:p>
        </w:tc>
      </w:tr>
    </w:tbl>
    <w:p w:rsidR="00A22730" w:rsidRDefault="00A22730" w:rsidP="006D2E63">
      <w:pPr>
        <w:spacing w:line="200" w:lineRule="exact"/>
        <w:jc w:val="center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8"/>
        <w:gridCol w:w="1371"/>
        <w:gridCol w:w="571"/>
        <w:gridCol w:w="142"/>
        <w:gridCol w:w="850"/>
        <w:gridCol w:w="210"/>
        <w:gridCol w:w="778"/>
        <w:gridCol w:w="430"/>
        <w:gridCol w:w="565"/>
        <w:gridCol w:w="1277"/>
        <w:gridCol w:w="496"/>
        <w:gridCol w:w="1774"/>
      </w:tblGrid>
      <w:tr w:rsidR="00A22730" w:rsidRPr="00FE2494" w:rsidTr="007521A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05" w:type="dxa"/>
            <w:tcBorders>
              <w:top w:val="nil"/>
              <w:left w:val="single" w:sz="12" w:space="0" w:color="auto"/>
              <w:bottom w:val="nil"/>
              <w:right w:val="single" w:sz="4" w:space="0" w:color="FFFFFF"/>
            </w:tcBorders>
            <w:shd w:val="clear" w:color="auto" w:fill="000000"/>
            <w:noWrap/>
            <w:tcMar>
              <w:left w:w="0" w:type="dxa"/>
              <w:right w:w="0" w:type="dxa"/>
            </w:tcMar>
            <w:vAlign w:val="center"/>
          </w:tcPr>
          <w:p w:rsidR="00A22730" w:rsidRPr="00B40F60" w:rsidRDefault="00A22730" w:rsidP="00A22730">
            <w:pPr>
              <w:spacing w:line="20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№</w:t>
            </w:r>
          </w:p>
        </w:tc>
        <w:tc>
          <w:tcPr>
            <w:tcW w:w="5710" w:type="dxa"/>
            <w:gridSpan w:val="8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22730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検  体  名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分析セット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:rsidR="00A22730" w:rsidRPr="00B40F60" w:rsidRDefault="00A06363" w:rsidP="001C2298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</w:pPr>
            <w:r w:rsidRPr="00B40F60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追加分析</w:t>
            </w:r>
          </w:p>
        </w:tc>
      </w:tr>
      <w:tr w:rsidR="00CC4573" w:rsidRPr="00FE2494" w:rsidTr="00917C30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40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4573" w:rsidRPr="00D72D9A" w:rsidRDefault="00CC4573" w:rsidP="00A22730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5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73" w:rsidRPr="00CD2C70" w:rsidRDefault="00CC4573" w:rsidP="00A22730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4573" w:rsidRPr="004F5B46" w:rsidRDefault="00E7289E" w:rsidP="004F5B46">
            <w:pPr>
              <w:ind w:left="113"/>
              <w:jc w:val="left"/>
              <w:rPr>
                <w:rFonts w:ascii="ＭＳ Ｐゴシック" w:eastAsia="ＭＳ Ｐゴシック" w:hAnsi="ＭＳ Ｐゴシック" w:hint="eastAsia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AC20</w:t>
            </w:r>
            <w:r w:rsidR="00CC4573" w:rsidRPr="004F5B46">
              <w:rPr>
                <w:rFonts w:ascii="ＭＳ Ｐゴシック" w:eastAsia="ＭＳ Ｐゴシック" w:hAnsi="ＭＳ Ｐゴシック" w:hint="eastAsia"/>
                <w:sz w:val="22"/>
              </w:rPr>
              <w:t>0(国産茶)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C4573" w:rsidRPr="000E1EF9" w:rsidRDefault="0077554F" w:rsidP="00753837">
            <w:pPr>
              <w:spacing w:before="57"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48590818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457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C4573">
              <w:rPr>
                <w:rFonts w:ascii="ＭＳ Ｐゴシック" w:eastAsia="ＭＳ Ｐゴシック" w:hAnsi="ＭＳ Ｐゴシック" w:hint="eastAsia"/>
                <w:sz w:val="18"/>
              </w:rPr>
              <w:t>個別農薬追加</w:t>
            </w:r>
          </w:p>
          <w:p w:rsidR="00CC4573" w:rsidRDefault="0077554F" w:rsidP="007521A1">
            <w:pPr>
              <w:spacing w:before="40" w:line="26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390179359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C4573">
              <w:rPr>
                <w:rFonts w:ascii="ＭＳ Ｐゴシック" w:eastAsia="ＭＳ Ｐゴシック" w:hAnsi="ＭＳ Ｐゴシック" w:hint="eastAsia"/>
                <w:sz w:val="18"/>
              </w:rPr>
              <w:t xml:space="preserve"> 茶成分分析</w:t>
            </w:r>
            <w:r w:rsidR="00CC4573">
              <w:rPr>
                <w:rFonts w:ascii="ＭＳ Ｐゴシック" w:eastAsia="ＭＳ Ｐゴシック" w:hAnsi="ＭＳ Ｐゴシック"/>
                <w:sz w:val="18"/>
              </w:rPr>
              <w:t>（</w:t>
            </w:r>
            <w:r w:rsidR="00CC4573">
              <w:rPr>
                <w:rFonts w:ascii="ＭＳ Ｐゴシック" w:eastAsia="ＭＳ Ｐゴシック" w:hAnsi="ＭＳ Ｐゴシック" w:hint="eastAsia"/>
                <w:sz w:val="18"/>
              </w:rPr>
              <w:t>無料</w:t>
            </w:r>
            <w:r w:rsidR="00CC4573"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  <w:p w:rsidR="00CC4573" w:rsidRPr="00753837" w:rsidRDefault="00CC4573" w:rsidP="00753837">
            <w:pPr>
              <w:spacing w:before="40" w:line="200" w:lineRule="exact"/>
              <w:ind w:left="57" w:right="57"/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</w:pPr>
            <w:r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※</w:t>
            </w:r>
            <w:r w:rsidR="001F6BBF"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茶成分</w:t>
            </w:r>
            <w:r w:rsidR="001F6BBF"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分析を</w:t>
            </w:r>
            <w:r w:rsidR="001F6BBF"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希望の方は</w:t>
            </w:r>
            <w:r w:rsidR="001F6BBF"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必ず</w:t>
            </w:r>
            <w:r w:rsidR="00753837"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下記の</w:t>
            </w:r>
            <w:r w:rsidR="00753837"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注意事項をご確認下さい。</w:t>
            </w:r>
          </w:p>
        </w:tc>
      </w:tr>
      <w:tr w:rsidR="00CC4573" w:rsidRPr="00FE2494" w:rsidTr="0056417D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4573" w:rsidRDefault="00CC4573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C4573" w:rsidRPr="00CD2C70" w:rsidRDefault="00CC4573" w:rsidP="00A77F8C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C4573" w:rsidRPr="00CD2C70" w:rsidRDefault="00CC4573" w:rsidP="0056417D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荒茶</w:t>
            </w:r>
            <w:r w:rsidRPr="00770C2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</w:rPr>
              <w:t>製茶</w:t>
            </w:r>
            <w:r w:rsidRPr="00770C27">
              <w:rPr>
                <w:rFonts w:ascii="ＭＳ ゴシック" w:eastAsia="ＭＳ ゴシック" w:hAnsi="ＭＳ 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</w:rPr>
              <w:t>その他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C4573" w:rsidRPr="00CD2C70" w:rsidRDefault="00CC4573" w:rsidP="00A77F8C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C4573" w:rsidRPr="00CD2C70" w:rsidRDefault="00CC4573" w:rsidP="00A77F8C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C4573" w:rsidRPr="00CD2C70" w:rsidRDefault="00CC4573" w:rsidP="0056417D">
            <w:pPr>
              <w:spacing w:line="240" w:lineRule="exact"/>
              <w:ind w:right="113" w:firstLine="200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C4573" w:rsidRPr="00CD2C70" w:rsidRDefault="00CC4573" w:rsidP="0056417D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4573" w:rsidRPr="004F5B46" w:rsidRDefault="00CC4573" w:rsidP="004F5B4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C4573" w:rsidRPr="00CD2C70" w:rsidRDefault="00CC4573" w:rsidP="00A2273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CC4573" w:rsidRPr="00FE2494" w:rsidTr="006A103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4573" w:rsidRDefault="00CC4573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C4573" w:rsidRPr="00CD2C70" w:rsidRDefault="00CC4573" w:rsidP="005E5CA0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追加農薬名 ：</w:t>
            </w:r>
          </w:p>
        </w:tc>
        <w:tc>
          <w:tcPr>
            <w:tcW w:w="8464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CC4573" w:rsidRPr="00CD2C70" w:rsidRDefault="00CC4573" w:rsidP="005E5CA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CC4573" w:rsidRPr="00FE2494" w:rsidTr="00E07C45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4573" w:rsidRDefault="00CC4573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822" w:type="dxa"/>
            <w:gridSpan w:val="1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CC4573" w:rsidRPr="00CC4573" w:rsidRDefault="00CC4573" w:rsidP="00CC4573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8144AA">
              <w:rPr>
                <w:rFonts w:ascii="ＭＳ Ｐゴシック" w:eastAsia="ＭＳ Ｐゴシック" w:hAnsi="ＭＳ Ｐゴシック" w:hint="eastAsia"/>
                <w:b/>
                <w:sz w:val="16"/>
              </w:rPr>
              <w:t>茶成分分析</w:t>
            </w:r>
            <w:r w:rsidRPr="008144AA">
              <w:rPr>
                <w:rFonts w:ascii="ＭＳ Ｐゴシック" w:eastAsia="ＭＳ Ｐゴシック" w:hAnsi="ＭＳ Ｐゴシック"/>
                <w:b/>
                <w:sz w:val="16"/>
              </w:rPr>
              <w:t>をご希望の場合は</w:t>
            </w:r>
            <w:r w:rsidR="0066024C">
              <w:rPr>
                <w:rFonts w:ascii="ＭＳ Ｐゴシック" w:eastAsia="ＭＳ Ｐゴシック" w:hAnsi="ＭＳ Ｐゴシック" w:hint="eastAsia"/>
                <w:b/>
                <w:sz w:val="16"/>
              </w:rPr>
              <w:t>以下も</w:t>
            </w:r>
            <w:r w:rsidR="001F6BBF" w:rsidRPr="008144AA">
              <w:rPr>
                <w:rFonts w:ascii="ＭＳ Ｐゴシック" w:eastAsia="ＭＳ Ｐゴシック" w:hAnsi="ＭＳ Ｐゴシック"/>
                <w:b/>
                <w:sz w:val="16"/>
              </w:rPr>
              <w:t>ご記入下さい。</w:t>
            </w:r>
          </w:p>
        </w:tc>
      </w:tr>
      <w:tr w:rsidR="00CC4573" w:rsidRPr="00FE2494" w:rsidTr="00CC457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C4573" w:rsidRDefault="00CC4573" w:rsidP="00A22730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4573" w:rsidRPr="00CC4573" w:rsidRDefault="00CC4573" w:rsidP="00CC4573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CC4573">
              <w:rPr>
                <w:rFonts w:ascii="ＭＳ Ｐゴシック" w:eastAsia="ＭＳ Ｐゴシック" w:hAnsi="ＭＳ Ｐゴシック" w:hint="eastAsia"/>
                <w:sz w:val="20"/>
              </w:rPr>
              <w:t>生産者名</w:t>
            </w:r>
            <w:r w:rsidRPr="00CC4573">
              <w:rPr>
                <w:rFonts w:ascii="ＭＳ Ｐゴシック" w:eastAsia="ＭＳ Ｐゴシック" w:hAnsi="ＭＳ Ｐゴシック"/>
                <w:sz w:val="20"/>
              </w:rPr>
              <w:t>：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CC4573" w:rsidRPr="00CD2C70" w:rsidRDefault="00CC4573" w:rsidP="00C06448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茶種</w:t>
            </w:r>
            <w:r>
              <w:rPr>
                <w:rFonts w:ascii="ＭＳ Ｐゴシック" w:eastAsia="ＭＳ Ｐゴシック" w:hAnsi="ＭＳ Ｐゴシック"/>
                <w:sz w:val="20"/>
              </w:rPr>
              <w:t>：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CC4573" w:rsidRPr="00CD2C70" w:rsidRDefault="00CC4573" w:rsidP="00C06448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品種：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CC4573" w:rsidRPr="00CD2C70" w:rsidRDefault="00CC4573" w:rsidP="00C06448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産年：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4573" w:rsidRPr="00CD2C70" w:rsidRDefault="00CC4573" w:rsidP="00C06448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茶期</w:t>
            </w:r>
            <w:r w:rsidR="00E225EC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</w:tbl>
    <w:p w:rsidR="00A97499" w:rsidRPr="00A97499" w:rsidRDefault="00A97499" w:rsidP="00A97499">
      <w:pPr>
        <w:spacing w:line="100" w:lineRule="exact"/>
        <w:jc w:val="left"/>
        <w:rPr>
          <w:rFonts w:ascii="ＭＳ Ｐゴシック" w:eastAsia="ＭＳ Ｐゴシック" w:hAnsi="ＭＳ Ｐゴシック"/>
          <w:b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358"/>
        <w:gridCol w:w="1371"/>
        <w:gridCol w:w="571"/>
        <w:gridCol w:w="142"/>
        <w:gridCol w:w="850"/>
        <w:gridCol w:w="138"/>
        <w:gridCol w:w="850"/>
        <w:gridCol w:w="430"/>
        <w:gridCol w:w="563"/>
        <w:gridCol w:w="1279"/>
        <w:gridCol w:w="422"/>
        <w:gridCol w:w="1848"/>
      </w:tblGrid>
      <w:tr w:rsidR="00A97499" w:rsidRPr="00FE2494" w:rsidTr="00A97499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97499" w:rsidRPr="00D72D9A" w:rsidRDefault="00A97499" w:rsidP="00E07C4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571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99" w:rsidRPr="00CD2C70" w:rsidRDefault="00A97499" w:rsidP="00E07C45">
            <w:pPr>
              <w:spacing w:line="240" w:lineRule="exact"/>
              <w:ind w:left="57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99" w:rsidRPr="004F5B46" w:rsidRDefault="00E7289E" w:rsidP="00E07C45">
            <w:pPr>
              <w:ind w:left="113"/>
              <w:jc w:val="left"/>
              <w:rPr>
                <w:rFonts w:ascii="ＭＳ Ｐゴシック" w:eastAsia="ＭＳ Ｐゴシック" w:hAnsi="ＭＳ Ｐゴシック" w:hint="eastAsia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AC20</w:t>
            </w:r>
            <w:r w:rsidR="00A97499" w:rsidRPr="004F5B46">
              <w:rPr>
                <w:rFonts w:ascii="ＭＳ Ｐゴシック" w:eastAsia="ＭＳ Ｐゴシック" w:hAnsi="ＭＳ Ｐゴシック" w:hint="eastAsia"/>
                <w:sz w:val="22"/>
              </w:rPr>
              <w:t>0(国産茶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7499" w:rsidRPr="000E1EF9" w:rsidRDefault="0077554F" w:rsidP="00E07C45">
            <w:pPr>
              <w:spacing w:before="57" w:line="260" w:lineRule="exact"/>
              <w:ind w:left="57" w:right="57"/>
              <w:rPr>
                <w:rFonts w:ascii="ＭＳ Ｐゴシック" w:eastAsia="ＭＳ Ｐゴシック" w:hAnsi="ＭＳ Ｐゴシック" w:hint="eastAsia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91737720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9749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97499">
              <w:rPr>
                <w:rFonts w:ascii="ＭＳ Ｐゴシック" w:eastAsia="ＭＳ Ｐゴシック" w:hAnsi="ＭＳ Ｐゴシック" w:hint="eastAsia"/>
                <w:sz w:val="18"/>
              </w:rPr>
              <w:t>個別農薬追加</w:t>
            </w:r>
          </w:p>
          <w:p w:rsidR="00A97499" w:rsidRDefault="0077554F" w:rsidP="00E07C45">
            <w:pPr>
              <w:spacing w:before="40" w:line="260" w:lineRule="exact"/>
              <w:ind w:left="57" w:right="57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426971734"/>
                <w15:appearance w15:val="hidden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A97499">
              <w:rPr>
                <w:rFonts w:ascii="ＭＳ Ｐゴシック" w:eastAsia="ＭＳ Ｐゴシック" w:hAnsi="ＭＳ Ｐゴシック" w:hint="eastAsia"/>
                <w:sz w:val="18"/>
              </w:rPr>
              <w:t xml:space="preserve"> 茶成分分析</w:t>
            </w:r>
            <w:r w:rsidR="00A97499">
              <w:rPr>
                <w:rFonts w:ascii="ＭＳ Ｐゴシック" w:eastAsia="ＭＳ Ｐゴシック" w:hAnsi="ＭＳ Ｐゴシック"/>
                <w:sz w:val="18"/>
              </w:rPr>
              <w:t>（</w:t>
            </w:r>
            <w:r w:rsidR="00A97499">
              <w:rPr>
                <w:rFonts w:ascii="ＭＳ Ｐゴシック" w:eastAsia="ＭＳ Ｐゴシック" w:hAnsi="ＭＳ Ｐゴシック" w:hint="eastAsia"/>
                <w:sz w:val="18"/>
              </w:rPr>
              <w:t>無料</w:t>
            </w:r>
            <w:r w:rsidR="00A97499"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  <w:p w:rsidR="00A97499" w:rsidRPr="00753837" w:rsidRDefault="00A97499" w:rsidP="00E07C45">
            <w:pPr>
              <w:spacing w:before="40" w:line="200" w:lineRule="exact"/>
              <w:ind w:left="57" w:right="57"/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</w:pPr>
            <w:r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※茶成分</w:t>
            </w:r>
            <w:r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分析を</w:t>
            </w:r>
            <w:r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ご希望の方は</w:t>
            </w:r>
            <w:r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必ず</w:t>
            </w:r>
            <w:r w:rsidRPr="00753837">
              <w:rPr>
                <w:rFonts w:ascii="ＭＳ Ｐゴシック" w:eastAsia="ＭＳ Ｐゴシック" w:hAnsi="ＭＳ Ｐゴシック" w:hint="eastAsia"/>
                <w:color w:val="FF0000"/>
                <w:sz w:val="14"/>
              </w:rPr>
              <w:t>下記の</w:t>
            </w:r>
            <w:r w:rsidRPr="00753837">
              <w:rPr>
                <w:rFonts w:ascii="ＭＳ Ｐゴシック" w:eastAsia="ＭＳ Ｐゴシック" w:hAnsi="ＭＳ Ｐゴシック"/>
                <w:color w:val="FF0000"/>
                <w:sz w:val="14"/>
              </w:rPr>
              <w:t>注意事項をご確認下さい。</w:t>
            </w:r>
          </w:p>
        </w:tc>
      </w:tr>
      <w:tr w:rsidR="00A97499" w:rsidRPr="00FE2494" w:rsidTr="00E07C4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97499" w:rsidRDefault="00A97499" w:rsidP="00E07C4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検体の種類（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荒茶</w:t>
            </w:r>
            <w:r w:rsidRPr="00770C27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</w:rPr>
              <w:t>製茶</w:t>
            </w:r>
            <w:r w:rsidRPr="00770C27">
              <w:rPr>
                <w:rFonts w:ascii="ＭＳ ゴシック" w:eastAsia="ＭＳ ゴシック" w:hAnsi="ＭＳ 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</w:rPr>
              <w:t>その他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送付量（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right="113" w:firstLine="200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righ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ｇ）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7499" w:rsidRPr="004F5B46" w:rsidRDefault="00A97499" w:rsidP="00E07C4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A97499" w:rsidRPr="00FE2494" w:rsidTr="00E07C4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97499" w:rsidRDefault="00A97499" w:rsidP="00E07C4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追加農薬名 ：</w:t>
            </w:r>
          </w:p>
        </w:tc>
        <w:tc>
          <w:tcPr>
            <w:tcW w:w="8464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A97499" w:rsidRPr="00FE2494" w:rsidTr="00A9749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97499" w:rsidRDefault="00A97499" w:rsidP="00E07C4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822" w:type="dxa"/>
            <w:gridSpan w:val="1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A97499" w:rsidRPr="00CC4573" w:rsidRDefault="00A97499" w:rsidP="00E07C45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8144AA">
              <w:rPr>
                <w:rFonts w:ascii="ＭＳ Ｐゴシック" w:eastAsia="ＭＳ Ｐゴシック" w:hAnsi="ＭＳ Ｐゴシック" w:hint="eastAsia"/>
                <w:b/>
                <w:sz w:val="16"/>
              </w:rPr>
              <w:t>茶成分分析</w:t>
            </w:r>
            <w:r w:rsidRPr="008144AA">
              <w:rPr>
                <w:rFonts w:ascii="ＭＳ Ｐゴシック" w:eastAsia="ＭＳ Ｐゴシック" w:hAnsi="ＭＳ Ｐゴシック"/>
                <w:b/>
                <w:sz w:val="16"/>
              </w:rPr>
              <w:t>をご希望の場合は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以下も</w:t>
            </w:r>
            <w:r w:rsidRPr="008144AA">
              <w:rPr>
                <w:rFonts w:ascii="ＭＳ Ｐゴシック" w:eastAsia="ＭＳ Ｐゴシック" w:hAnsi="ＭＳ Ｐゴシック"/>
                <w:b/>
                <w:sz w:val="16"/>
              </w:rPr>
              <w:t>ご記入下さい。</w:t>
            </w:r>
          </w:p>
        </w:tc>
      </w:tr>
      <w:tr w:rsidR="00A97499" w:rsidRPr="00FE2494" w:rsidTr="00FA6C7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97499" w:rsidRDefault="00A97499" w:rsidP="00E07C45">
            <w:pPr>
              <w:spacing w:line="240" w:lineRule="exact"/>
              <w:ind w:left="57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97499" w:rsidRPr="00CC4573" w:rsidRDefault="00A97499" w:rsidP="00E07C45">
            <w:pPr>
              <w:spacing w:line="240" w:lineRule="exact"/>
              <w:ind w:left="113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CC4573">
              <w:rPr>
                <w:rFonts w:ascii="ＭＳ Ｐゴシック" w:eastAsia="ＭＳ Ｐゴシック" w:hAnsi="ＭＳ Ｐゴシック" w:hint="eastAsia"/>
                <w:sz w:val="20"/>
              </w:rPr>
              <w:t>生産者名</w:t>
            </w:r>
            <w:r w:rsidRPr="00CC4573">
              <w:rPr>
                <w:rFonts w:ascii="ＭＳ Ｐゴシック" w:eastAsia="ＭＳ Ｐゴシック" w:hAnsi="ＭＳ Ｐゴシック"/>
                <w:sz w:val="20"/>
              </w:rPr>
              <w:t>：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茶種</w:t>
            </w:r>
            <w:r>
              <w:rPr>
                <w:rFonts w:ascii="ＭＳ Ｐゴシック" w:eastAsia="ＭＳ Ｐゴシック" w:hAnsi="ＭＳ Ｐゴシック"/>
                <w:sz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品種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産年：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7499" w:rsidRPr="00CD2C70" w:rsidRDefault="00A97499" w:rsidP="00E07C4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茶期：</w:t>
            </w:r>
          </w:p>
        </w:tc>
      </w:tr>
    </w:tbl>
    <w:p w:rsidR="00D72D9A" w:rsidRDefault="009D4A48" w:rsidP="004E7B39">
      <w:pPr>
        <w:spacing w:line="200" w:lineRule="exact"/>
        <w:jc w:val="left"/>
        <w:rPr>
          <w:rFonts w:ascii="ＭＳ Ｐゴシック" w:eastAsia="ＭＳ Ｐゴシック" w:hAnsi="ＭＳ Ｐゴシック" w:hint="eastAsia"/>
          <w:b/>
          <w:sz w:val="16"/>
        </w:rPr>
      </w:pPr>
      <w:r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9D4A48">
        <w:rPr>
          <w:rFonts w:ascii="ＭＳ Ｐゴシック" w:eastAsia="ＭＳ Ｐゴシック" w:hAnsi="ＭＳ Ｐゴシック" w:hint="eastAsia"/>
          <w:b/>
          <w:sz w:val="16"/>
        </w:rPr>
        <w:t>注意事項</w:t>
      </w:r>
      <w:r>
        <w:rPr>
          <w:rFonts w:ascii="ＭＳ Ｐゴシック" w:eastAsia="ＭＳ Ｐゴシック" w:hAnsi="ＭＳ Ｐゴシック" w:hint="eastAsia"/>
          <w:b/>
          <w:sz w:val="16"/>
        </w:rPr>
        <w:t>】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4E7B39" w:rsidRPr="00DE2625" w:rsidTr="00FC0F1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2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7B39" w:rsidRPr="00A97499" w:rsidRDefault="004E7B39" w:rsidP="0054086C">
            <w:pPr>
              <w:spacing w:line="220" w:lineRule="exact"/>
              <w:ind w:left="273" w:right="113" w:hanging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国内産の荒茶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及び製茶を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対象にした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検査です。</w:t>
            </w:r>
            <w:r w:rsidR="00E4457D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輸入茶葉やチャノキ</w:t>
            </w:r>
            <w:r w:rsidR="00E72075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外の</w:t>
            </w:r>
            <w:r w:rsidR="00E72075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ハーブ</w:t>
            </w:r>
            <w:r w:rsidR="00E4457D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茶</w:t>
            </w:r>
            <w:r w:rsidR="00E4457D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等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ご利用できません。</w:t>
            </w:r>
          </w:p>
          <w:p w:rsidR="00CA4E78" w:rsidRPr="00AD2CF5" w:rsidRDefault="0066024C" w:rsidP="00FC0F15">
            <w:pPr>
              <w:spacing w:before="60" w:line="220" w:lineRule="exact"/>
              <w:ind w:left="272" w:right="113" w:hanging="159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茶成分分析は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赤外式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分析計によ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測定を行います。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ずしも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化学分析の結果と一致するものではございません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で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、参考値として御利用下さい。</w:t>
            </w:r>
            <w:r w:rsidR="00A23774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煎茶以外の</w:t>
            </w:r>
            <w:r w:rsidR="00A23774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茶種は</w:t>
            </w:r>
            <w:r w:rsidR="00CA4E78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誤差が</w:t>
            </w:r>
            <w:r w:rsidR="00CA4E78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大きくなります。</w:t>
            </w:r>
            <w:r w:rsidR="00CA4E78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測定機器：カワサキ機工</w:t>
            </w:r>
            <w:r w:rsidR="00CA4E78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(株)</w:t>
            </w:r>
            <w:r w:rsidR="00CA4E78"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製</w:t>
            </w:r>
            <w:r w:rsidR="00CA4E78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DD52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茶成分分析</w:t>
            </w:r>
            <w:r w:rsidR="00CA4E78"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GTN-9 / </w:t>
            </w:r>
            <w:r w:rsidRPr="00A974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測定項目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：</w:t>
            </w:r>
            <w:r w:rsidRPr="00A974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水分</w:t>
            </w:r>
            <w:r w:rsidRPr="00A97499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、</w:t>
            </w:r>
            <w:r w:rsidRPr="00A974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全窒素</w:t>
            </w:r>
            <w:r w:rsidRPr="00A97499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、遊離アミノ酸、</w:t>
            </w:r>
            <w:r w:rsidRPr="00A974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テアニン</w:t>
            </w:r>
            <w:r w:rsidRPr="00A97499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、繊維、タンニン、カテキン、カフェイン、ビタミン</w:t>
            </w:r>
            <w:r w:rsidRPr="00A974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C</w:t>
            </w:r>
            <w:r w:rsidRPr="00A9749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  <w:r w:rsidR="00C150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※</w:t>
            </w:r>
            <w:r w:rsidR="00C15028">
              <w:rPr>
                <w:rFonts w:ascii="ＭＳ Ｐゴシック" w:eastAsia="ＭＳ Ｐゴシック" w:hAnsi="ＭＳ Ｐゴシック"/>
                <w:sz w:val="16"/>
                <w:szCs w:val="16"/>
              </w:rPr>
              <w:t>茶種や茶葉の状態によって</w:t>
            </w:r>
            <w:r w:rsidR="00C150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測定不能</w:t>
            </w:r>
            <w:r w:rsidR="00C15028">
              <w:rPr>
                <w:rFonts w:ascii="ＭＳ Ｐゴシック" w:eastAsia="ＭＳ Ｐゴシック" w:hAnsi="ＭＳ Ｐゴシック"/>
                <w:sz w:val="16"/>
                <w:szCs w:val="16"/>
              </w:rPr>
              <w:t>となる場合があります。</w:t>
            </w:r>
          </w:p>
        </w:tc>
      </w:tr>
      <w:tr w:rsidR="004E7B39" w:rsidRPr="00DE2625" w:rsidTr="00FC0F1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21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7B39" w:rsidRPr="00DE2625" w:rsidRDefault="004E7B39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4E7B39" w:rsidRPr="00DE2625" w:rsidTr="00FC0F1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21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7B39" w:rsidRPr="00DE2625" w:rsidRDefault="004E7B39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4E7B39" w:rsidRPr="00DE2625" w:rsidTr="00FC0F1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21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7B39" w:rsidRPr="00DE2625" w:rsidRDefault="004E7B39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  <w:tr w:rsidR="004E7B39" w:rsidRPr="00DE2625" w:rsidTr="00FC0F1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2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7B39" w:rsidRPr="00DE2625" w:rsidRDefault="004E7B39" w:rsidP="006E74D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</w:tr>
    </w:tbl>
    <w:p w:rsidR="000606DE" w:rsidRPr="00E978D9" w:rsidRDefault="000606DE" w:rsidP="00CE716B">
      <w:pPr>
        <w:spacing w:line="160" w:lineRule="exact"/>
        <w:ind w:right="640"/>
        <w:rPr>
          <w:rFonts w:ascii="ＭＳ Ｐゴシック" w:eastAsia="ＭＳ Ｐゴシック" w:hAnsi="ＭＳ Ｐゴシック" w:hint="eastAsia"/>
          <w:sz w:val="16"/>
        </w:rPr>
      </w:pPr>
    </w:p>
    <w:tbl>
      <w:tblPr>
        <w:tblW w:w="1024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709"/>
      </w:tblGrid>
      <w:tr w:rsidR="00B40F60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845"/>
        </w:trPr>
        <w:tc>
          <w:tcPr>
            <w:tcW w:w="540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40F60" w:rsidRPr="00FE2494" w:rsidRDefault="00B40F60" w:rsidP="00E01A42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16"/>
              </w:rPr>
              <w:t>連絡事項</w:t>
            </w:r>
          </w:p>
        </w:tc>
        <w:tc>
          <w:tcPr>
            <w:tcW w:w="9709" w:type="dxa"/>
            <w:tcBorders>
              <w:right w:val="single" w:sz="12" w:space="0" w:color="000000"/>
            </w:tcBorders>
          </w:tcPr>
          <w:p w:rsidR="00B40F60" w:rsidRPr="001E1E41" w:rsidRDefault="00B40F60" w:rsidP="001E1E41">
            <w:pPr>
              <w:spacing w:line="240" w:lineRule="exact"/>
              <w:ind w:left="57" w:right="113"/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</w:p>
        </w:tc>
      </w:tr>
    </w:tbl>
    <w:p w:rsidR="00F24931" w:rsidRPr="00FE2494" w:rsidRDefault="00F24931">
      <w:pPr>
        <w:spacing w:line="200" w:lineRule="exact"/>
        <w:rPr>
          <w:rFonts w:ascii="ＭＳ Ｐゴシック" w:eastAsia="ＭＳ Ｐゴシック" w:hAnsi="ＭＳ Ｐゴシック" w:hint="eastAsia"/>
          <w:sz w:val="16"/>
        </w:rPr>
      </w:pPr>
      <w:r w:rsidRPr="00FE2494">
        <w:rPr>
          <w:rFonts w:ascii="ＭＳ Ｐゴシック" w:eastAsia="ＭＳ Ｐゴシック" w:hAnsi="ＭＳ Ｐゴシック" w:hint="eastAsia"/>
          <w:sz w:val="16"/>
        </w:rPr>
        <w:t>＊弊社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45"/>
        <w:gridCol w:w="165"/>
        <w:gridCol w:w="345"/>
        <w:gridCol w:w="240"/>
        <w:gridCol w:w="302"/>
        <w:gridCol w:w="850"/>
        <w:gridCol w:w="2545"/>
        <w:gridCol w:w="698"/>
        <w:gridCol w:w="3969"/>
      </w:tblGrid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報告予定日</w:t>
            </w:r>
          </w:p>
        </w:tc>
        <w:tc>
          <w:tcPr>
            <w:tcW w:w="2552" w:type="dxa"/>
            <w:vAlign w:val="center"/>
          </w:tcPr>
          <w:p w:rsidR="00E943A7" w:rsidRPr="00FE2494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印</w:t>
            </w:r>
          </w:p>
        </w:tc>
        <w:tc>
          <w:tcPr>
            <w:tcW w:w="700" w:type="dxa"/>
            <w:vMerge w:val="restart"/>
            <w:tcBorders>
              <w:top w:val="nil"/>
            </w:tcBorders>
          </w:tcPr>
          <w:p w:rsidR="00E943A7" w:rsidRDefault="00E943A7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 w:val="restart"/>
          </w:tcPr>
          <w:p w:rsidR="00E943A7" w:rsidRPr="00C828B0" w:rsidRDefault="00E943A7" w:rsidP="00E943A7">
            <w:pPr>
              <w:spacing w:before="60" w:after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《</w:t>
            </w:r>
            <w:r w:rsidRPr="00C828B0">
              <w:rPr>
                <w:rFonts w:ascii="ＭＳ Ｐゴシック" w:eastAsia="ＭＳ Ｐゴシック" w:hAnsi="ＭＳ Ｐゴシック" w:hint="eastAsia"/>
              </w:rPr>
              <w:t>検体送付先</w:t>
            </w:r>
            <w:r>
              <w:rPr>
                <w:rFonts w:ascii="ＭＳ Ｐゴシック" w:eastAsia="ＭＳ Ｐゴシック" w:hAnsi="ＭＳ Ｐゴシック" w:hint="eastAsia"/>
              </w:rPr>
              <w:t>》</w:t>
            </w:r>
          </w:p>
          <w:p w:rsidR="00E943A7" w:rsidRP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E943A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株式会社つくば分析センター</w:t>
            </w:r>
          </w:p>
          <w:p w:rsidR="00E943A7" w:rsidRDefault="00E943A7" w:rsidP="00E943A7">
            <w:pPr>
              <w:spacing w:before="60"/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305-0047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茨城県つくば市千現2-1-6</w:t>
            </w:r>
          </w:p>
          <w:p w:rsidR="00E943A7" w:rsidRDefault="00E943A7" w:rsidP="00474B95">
            <w:pPr>
              <w:ind w:left="113" w:firstLine="84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つくば研究支援センター</w:t>
            </w:r>
            <w:r w:rsidR="00F95EBB">
              <w:rPr>
                <w:rFonts w:ascii="ＭＳ Ｐゴシック" w:eastAsia="ＭＳ Ｐゴシック" w:hAnsi="ＭＳ Ｐゴシック" w:hint="eastAsia"/>
              </w:rPr>
              <w:t xml:space="preserve"> D-30</w:t>
            </w:r>
          </w:p>
          <w:p w:rsidR="00E943A7" w:rsidRDefault="00E943A7" w:rsidP="00E943A7">
            <w:pPr>
              <w:ind w:left="113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TEL:029-858-31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943A7">
              <w:rPr>
                <w:rFonts w:ascii="ＭＳ Ｐゴシック" w:eastAsia="ＭＳ Ｐゴシック" w:hAnsi="ＭＳ Ｐゴシック" w:hint="eastAsia"/>
                <w:szCs w:val="21"/>
              </w:rPr>
              <w:t>FAX:029-858-3106</w:t>
            </w:r>
          </w:p>
        </w:tc>
      </w:tr>
      <w:tr w:rsidR="008102AC" w:rsidRPr="00FE2494" w:rsidTr="008102AC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735" w:type="dxa"/>
            <w:tcBorders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102AC" w:rsidRPr="00FE2494" w:rsidRDefault="008102AC" w:rsidP="008102AC">
            <w:pPr>
              <w:ind w:left="57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ind w:left="102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750" w:type="dxa"/>
            <w:gridSpan w:val="3"/>
            <w:tcBorders>
              <w:left w:val="nil"/>
              <w:right w:val="nil"/>
            </w:tcBorders>
            <w:vAlign w:val="center"/>
          </w:tcPr>
          <w:p w:rsidR="008102AC" w:rsidRPr="00FE2494" w:rsidRDefault="008102AC" w:rsidP="008102AC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152" w:type="dxa"/>
            <w:gridSpan w:val="2"/>
            <w:tcBorders>
              <w:left w:val="nil"/>
            </w:tcBorders>
            <w:vAlign w:val="center"/>
          </w:tcPr>
          <w:p w:rsidR="008102AC" w:rsidRPr="00FE2494" w:rsidRDefault="008102AC" w:rsidP="008102AC">
            <w:pPr>
              <w:ind w:left="72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2552" w:type="dxa"/>
            <w:vMerge w:val="restart"/>
          </w:tcPr>
          <w:p w:rsidR="008102AC" w:rsidRPr="00FE2494" w:rsidRDefault="008102AC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700" w:type="dxa"/>
            <w:vMerge/>
          </w:tcPr>
          <w:p w:rsidR="008102AC" w:rsidRPr="00FE2494" w:rsidRDefault="008102AC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3977" w:type="dxa"/>
            <w:vMerge/>
          </w:tcPr>
          <w:p w:rsidR="008102AC" w:rsidRPr="00FE2494" w:rsidRDefault="008102AC" w:rsidP="00B02E67">
            <w:pPr>
              <w:ind w:left="57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943A7" w:rsidRPr="00FE2494" w:rsidTr="00CE716B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982" w:type="dxa"/>
            <w:gridSpan w:val="7"/>
            <w:vAlign w:val="center"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0"/>
              </w:rPr>
              <w:t>検査料金</w:t>
            </w:r>
          </w:p>
        </w:tc>
        <w:tc>
          <w:tcPr>
            <w:tcW w:w="2552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700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3977" w:type="dxa"/>
            <w:vMerge/>
          </w:tcPr>
          <w:p w:rsidR="00E943A7" w:rsidRPr="00FE2494" w:rsidRDefault="00E943A7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764CE8" w:rsidRPr="00FE2494" w:rsidTr="00764CE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90" w:type="dxa"/>
            <w:gridSpan w:val="4"/>
            <w:tcBorders>
              <w:right w:val="nil"/>
            </w:tcBorders>
            <w:vAlign w:val="center"/>
          </w:tcPr>
          <w:p w:rsidR="00764CE8" w:rsidRPr="008102AC" w:rsidRDefault="00764CE8" w:rsidP="008102AC">
            <w:pPr>
              <w:ind w:left="57" w:right="57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tcBorders>
              <w:left w:val="nil"/>
            </w:tcBorders>
            <w:vAlign w:val="center"/>
          </w:tcPr>
          <w:p w:rsidR="00764CE8" w:rsidRPr="00FE2494" w:rsidRDefault="00764CE8" w:rsidP="00764CE8">
            <w:pPr>
              <w:ind w:left="207" w:right="57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FE2494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081BF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・税込</w:t>
            </w:r>
          </w:p>
        </w:tc>
        <w:tc>
          <w:tcPr>
            <w:tcW w:w="2552" w:type="dxa"/>
            <w:vMerge/>
          </w:tcPr>
          <w:p w:rsidR="00764CE8" w:rsidRPr="005570CE" w:rsidRDefault="00764CE8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764CE8" w:rsidRPr="005570CE" w:rsidRDefault="00764CE8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764CE8" w:rsidRPr="005570CE" w:rsidRDefault="00764CE8" w:rsidP="00051021">
            <w:pPr>
              <w:spacing w:line="2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8102AC" w:rsidRPr="00FE2494" w:rsidTr="008102A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245" w:type="dxa"/>
            <w:gridSpan w:val="3"/>
            <w:tcBorders>
              <w:right w:val="nil"/>
            </w:tcBorders>
            <w:vAlign w:val="center"/>
          </w:tcPr>
          <w:p w:rsidR="008102AC" w:rsidRPr="005570CE" w:rsidRDefault="008102AC" w:rsidP="00E943A7">
            <w:pPr>
              <w:spacing w:line="200" w:lineRule="exact"/>
              <w:ind w:left="57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1A75FA">
              <w:rPr>
                <w:rFonts w:ascii="ＭＳ Ｐゴシック" w:eastAsia="ＭＳ Ｐゴシック" w:hAnsi="ＭＳ Ｐゴシック" w:hint="eastAsia"/>
                <w:sz w:val="20"/>
              </w:rPr>
              <w:t>受付担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：</w:t>
            </w:r>
          </w:p>
        </w:tc>
        <w:tc>
          <w:tcPr>
            <w:tcW w:w="887" w:type="dxa"/>
            <w:gridSpan w:val="3"/>
            <w:tcBorders>
              <w:left w:val="nil"/>
            </w:tcBorders>
            <w:vAlign w:val="center"/>
          </w:tcPr>
          <w:p w:rsidR="008102AC" w:rsidRPr="008102AC" w:rsidRDefault="008102AC" w:rsidP="008102AC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02AC" w:rsidRPr="005570CE" w:rsidRDefault="008102AC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8102AC" w:rsidRPr="005570CE" w:rsidRDefault="008102AC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bottom w:val="nil"/>
            </w:tcBorders>
          </w:tcPr>
          <w:p w:rsidR="008102AC" w:rsidRPr="005570CE" w:rsidRDefault="008102AC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977" w:type="dxa"/>
            <w:vMerge/>
          </w:tcPr>
          <w:p w:rsidR="008102AC" w:rsidRPr="005570CE" w:rsidRDefault="008102AC" w:rsidP="001A75FA">
            <w:pPr>
              <w:spacing w:line="200" w:lineRule="exact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3250A1" w:rsidRPr="003250A1" w:rsidRDefault="0077554F" w:rsidP="00174AD5">
      <w:pPr>
        <w:spacing w:line="160" w:lineRule="exact"/>
        <w:jc w:val="right"/>
        <w:rPr>
          <w:rFonts w:ascii="ＭＳ Ｐゴシック" w:eastAsia="ＭＳ Ｐゴシック" w:hAnsi="ＭＳ Ｐゴシック" w:hint="eastAsia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</w:rPr>
        <w:t>2021</w:t>
      </w:r>
      <w:r w:rsidR="00287CAA">
        <w:rPr>
          <w:rFonts w:ascii="ＭＳ Ｐゴシック" w:eastAsia="ＭＳ Ｐゴシック" w:hAnsi="ＭＳ Ｐゴシック" w:hint="eastAsia"/>
          <w:sz w:val="16"/>
        </w:rPr>
        <w:t>.</w:t>
      </w:r>
      <w:r>
        <w:rPr>
          <w:rFonts w:ascii="ＭＳ Ｐゴシック" w:eastAsia="ＭＳ Ｐゴシック" w:hAnsi="ＭＳ Ｐゴシック"/>
          <w:sz w:val="16"/>
        </w:rPr>
        <w:t>4</w:t>
      </w:r>
    </w:p>
    <w:p w:rsidR="00E943A7" w:rsidRPr="003250A1" w:rsidRDefault="00D63676" w:rsidP="003250A1">
      <w:pPr>
        <w:spacing w:before="120" w:line="220" w:lineRule="exact"/>
        <w:jc w:val="center"/>
        <w:rPr>
          <w:rFonts w:ascii="ＭＳ Ｐゴシック" w:eastAsia="ＭＳ Ｐゴシック" w:hAnsi="ＭＳ Ｐゴシック" w:hint="eastAsia"/>
          <w:b/>
          <w:bCs/>
          <w:color w:val="FFFFFF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 xml:space="preserve"> 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8"/>
          <w:szCs w:val="28"/>
          <w:shd w:val="clear" w:color="auto" w:fill="000000"/>
        </w:rPr>
        <w:t>FAX：029-858-3106</w:t>
      </w:r>
      <w:r w:rsidR="003250A1" w:rsidRPr="003250A1"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 本紙を事前にFAXでお送りください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shd w:val="clear" w:color="auto" w:fill="000000"/>
        </w:rPr>
        <w:t xml:space="preserve"> </w:t>
      </w:r>
    </w:p>
    <w:sectPr w:rsidR="00E943A7" w:rsidRPr="003250A1" w:rsidSect="0049289F">
      <w:headerReference w:type="default" r:id="rId8"/>
      <w:pgSz w:w="11906" w:h="16838" w:code="9"/>
      <w:pgMar w:top="567" w:right="851" w:bottom="284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F3" w:rsidRDefault="008961F3" w:rsidP="00E04B8D">
      <w:r>
        <w:separator/>
      </w:r>
    </w:p>
  </w:endnote>
  <w:endnote w:type="continuationSeparator" w:id="0">
    <w:p w:rsidR="008961F3" w:rsidRDefault="008961F3" w:rsidP="00E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F3" w:rsidRDefault="008961F3" w:rsidP="00E04B8D">
      <w:r>
        <w:separator/>
      </w:r>
    </w:p>
  </w:footnote>
  <w:footnote w:type="continuationSeparator" w:id="0">
    <w:p w:rsidR="008961F3" w:rsidRDefault="008961F3" w:rsidP="00E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9F" w:rsidRDefault="0049289F" w:rsidP="0049289F">
    <w:pPr>
      <w:pStyle w:val="a6"/>
      <w:jc w:val="right"/>
    </w:pPr>
    <w:r>
      <w:rPr>
        <w:rFonts w:ascii="ＭＳ ゴシック" w:eastAsia="ＭＳ ゴシック" w:hAnsi="ＭＳ ゴシック" w:hint="eastAsia"/>
        <w:sz w:val="20"/>
      </w:rPr>
      <w:t>（</w:t>
    </w:r>
    <w:r w:rsidR="00F11579">
      <w:rPr>
        <w:rFonts w:ascii="ＭＳ ゴシック" w:eastAsia="ＭＳ ゴシック" w:hAnsi="ＭＳ ゴシック" w:hint="eastAsia"/>
        <w:sz w:val="20"/>
      </w:rPr>
      <w:t>様式３</w:t>
    </w:r>
    <w:r w:rsidR="00962CBC">
      <w:rPr>
        <w:rFonts w:ascii="ＭＳ ゴシック" w:eastAsia="ＭＳ ゴシック" w:hAnsi="ＭＳ ゴシック" w:hint="eastAsia"/>
        <w:sz w:val="20"/>
      </w:rPr>
      <w:t>-</w:t>
    </w:r>
    <w:r w:rsidR="00F11579">
      <w:rPr>
        <w:rFonts w:ascii="ＭＳ ゴシック" w:eastAsia="ＭＳ ゴシック" w:hAnsi="ＭＳ ゴシック" w:hint="eastAsia"/>
        <w:sz w:val="20"/>
      </w:rPr>
      <w:t>２</w:t>
    </w:r>
    <w:r>
      <w:rPr>
        <w:rFonts w:ascii="ＭＳ ゴシック" w:eastAsia="ＭＳ ゴシック" w:hAnsi="ＭＳ 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1B8"/>
    <w:multiLevelType w:val="hybridMultilevel"/>
    <w:tmpl w:val="093E01DE"/>
    <w:lvl w:ilvl="0" w:tplc="EAC4E3A0">
      <w:start w:val="12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 w15:restartNumberingAfterBreak="0">
    <w:nsid w:val="0D2C7543"/>
    <w:multiLevelType w:val="hybridMultilevel"/>
    <w:tmpl w:val="CD105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24BD5"/>
    <w:multiLevelType w:val="hybridMultilevel"/>
    <w:tmpl w:val="C13A6E8A"/>
    <w:lvl w:ilvl="0" w:tplc="D7021B22">
      <w:start w:val="1"/>
      <w:numFmt w:val="decimalEnclosedCircle"/>
      <w:lvlText w:val="%1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238312D"/>
    <w:multiLevelType w:val="hybridMultilevel"/>
    <w:tmpl w:val="07546C76"/>
    <w:lvl w:ilvl="0" w:tplc="B3045366">
      <w:start w:val="11"/>
      <w:numFmt w:val="decimalEnclosedCircle"/>
      <w:lvlText w:val="%1"/>
      <w:lvlJc w:val="left"/>
      <w:pPr>
        <w:ind w:left="417" w:hanging="36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4" w15:restartNumberingAfterBreak="0">
    <w:nsid w:val="13281418"/>
    <w:multiLevelType w:val="hybridMultilevel"/>
    <w:tmpl w:val="661CB7D8"/>
    <w:lvl w:ilvl="0" w:tplc="DF068EB6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5" w15:restartNumberingAfterBreak="0">
    <w:nsid w:val="21642B57"/>
    <w:multiLevelType w:val="hybridMultilevel"/>
    <w:tmpl w:val="51CA1456"/>
    <w:lvl w:ilvl="0" w:tplc="D7021B22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6" w15:restartNumberingAfterBreak="0">
    <w:nsid w:val="2C2E209C"/>
    <w:multiLevelType w:val="hybridMultilevel"/>
    <w:tmpl w:val="6F7C4D56"/>
    <w:lvl w:ilvl="0" w:tplc="F59CF0B8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7" w15:restartNumberingAfterBreak="0">
    <w:nsid w:val="33BB3BB0"/>
    <w:multiLevelType w:val="hybridMultilevel"/>
    <w:tmpl w:val="91B67830"/>
    <w:lvl w:ilvl="0" w:tplc="F496B244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8" w15:restartNumberingAfterBreak="0">
    <w:nsid w:val="35FE104A"/>
    <w:multiLevelType w:val="hybridMultilevel"/>
    <w:tmpl w:val="D87A3A8C"/>
    <w:lvl w:ilvl="0" w:tplc="F02EB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95004"/>
    <w:multiLevelType w:val="hybridMultilevel"/>
    <w:tmpl w:val="4C6A0476"/>
    <w:lvl w:ilvl="0" w:tplc="D79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846129"/>
    <w:multiLevelType w:val="hybridMultilevel"/>
    <w:tmpl w:val="BC2422F2"/>
    <w:lvl w:ilvl="0" w:tplc="6286442C">
      <w:start w:val="19"/>
      <w:numFmt w:val="decimalEnclosedCircle"/>
      <w:lvlText w:val="%1"/>
      <w:lvlJc w:val="left"/>
      <w:pPr>
        <w:ind w:left="57" w:firstLine="0"/>
      </w:pPr>
      <w:rPr>
        <w:rFonts w:ascii="HG丸ｺﾞｼｯｸM-PRO" w:eastAsia="HG丸ｺﾞｼｯｸM-PRO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73"/>
    <w:rsid w:val="000034AD"/>
    <w:rsid w:val="00010EDF"/>
    <w:rsid w:val="000219F9"/>
    <w:rsid w:val="00026D89"/>
    <w:rsid w:val="000300D1"/>
    <w:rsid w:val="00034D76"/>
    <w:rsid w:val="00037A8A"/>
    <w:rsid w:val="00051021"/>
    <w:rsid w:val="0005660E"/>
    <w:rsid w:val="000606DE"/>
    <w:rsid w:val="00073A62"/>
    <w:rsid w:val="00081BFE"/>
    <w:rsid w:val="00082D10"/>
    <w:rsid w:val="00084AE0"/>
    <w:rsid w:val="00086AFF"/>
    <w:rsid w:val="000878C7"/>
    <w:rsid w:val="000B758F"/>
    <w:rsid w:val="000D3F3E"/>
    <w:rsid w:val="000E1EF9"/>
    <w:rsid w:val="000E335F"/>
    <w:rsid w:val="000F29E6"/>
    <w:rsid w:val="000F6E44"/>
    <w:rsid w:val="000F7D44"/>
    <w:rsid w:val="00106FCF"/>
    <w:rsid w:val="001136ED"/>
    <w:rsid w:val="0011483E"/>
    <w:rsid w:val="00121F55"/>
    <w:rsid w:val="00123357"/>
    <w:rsid w:val="00140DA4"/>
    <w:rsid w:val="00142C7F"/>
    <w:rsid w:val="0014527E"/>
    <w:rsid w:val="001466AA"/>
    <w:rsid w:val="0015242B"/>
    <w:rsid w:val="0016070C"/>
    <w:rsid w:val="00160ADE"/>
    <w:rsid w:val="00164D61"/>
    <w:rsid w:val="001656B5"/>
    <w:rsid w:val="00166FB8"/>
    <w:rsid w:val="001706E8"/>
    <w:rsid w:val="00174AD5"/>
    <w:rsid w:val="00186F7E"/>
    <w:rsid w:val="00190F56"/>
    <w:rsid w:val="00196477"/>
    <w:rsid w:val="001A40A7"/>
    <w:rsid w:val="001A75FA"/>
    <w:rsid w:val="001B371F"/>
    <w:rsid w:val="001C2298"/>
    <w:rsid w:val="001D0BAF"/>
    <w:rsid w:val="001E1E41"/>
    <w:rsid w:val="001E2D18"/>
    <w:rsid w:val="001E59F8"/>
    <w:rsid w:val="001E659B"/>
    <w:rsid w:val="001F6BBF"/>
    <w:rsid w:val="001F772F"/>
    <w:rsid w:val="0020041E"/>
    <w:rsid w:val="00216411"/>
    <w:rsid w:val="002213C6"/>
    <w:rsid w:val="002417C1"/>
    <w:rsid w:val="00241A78"/>
    <w:rsid w:val="00242107"/>
    <w:rsid w:val="00243CDB"/>
    <w:rsid w:val="002464DB"/>
    <w:rsid w:val="00287CAA"/>
    <w:rsid w:val="002A2B35"/>
    <w:rsid w:val="002A2E49"/>
    <w:rsid w:val="002A573B"/>
    <w:rsid w:val="002B1FED"/>
    <w:rsid w:val="002B3008"/>
    <w:rsid w:val="002C1A8E"/>
    <w:rsid w:val="002C3034"/>
    <w:rsid w:val="002D075B"/>
    <w:rsid w:val="002E39AD"/>
    <w:rsid w:val="002E4616"/>
    <w:rsid w:val="00306D13"/>
    <w:rsid w:val="00314991"/>
    <w:rsid w:val="00316D66"/>
    <w:rsid w:val="00320D6B"/>
    <w:rsid w:val="003250A1"/>
    <w:rsid w:val="00325A99"/>
    <w:rsid w:val="00364F32"/>
    <w:rsid w:val="003743DA"/>
    <w:rsid w:val="00394B3D"/>
    <w:rsid w:val="003A17BA"/>
    <w:rsid w:val="003A37F6"/>
    <w:rsid w:val="003A7651"/>
    <w:rsid w:val="003B562D"/>
    <w:rsid w:val="003C7597"/>
    <w:rsid w:val="003D56C4"/>
    <w:rsid w:val="003F0BBF"/>
    <w:rsid w:val="00404860"/>
    <w:rsid w:val="00412CA6"/>
    <w:rsid w:val="004160EA"/>
    <w:rsid w:val="004320D1"/>
    <w:rsid w:val="00435724"/>
    <w:rsid w:val="00444118"/>
    <w:rsid w:val="004511F6"/>
    <w:rsid w:val="0045304B"/>
    <w:rsid w:val="00454412"/>
    <w:rsid w:val="00454B11"/>
    <w:rsid w:val="00455E6A"/>
    <w:rsid w:val="00457B0A"/>
    <w:rsid w:val="0046576B"/>
    <w:rsid w:val="00474B95"/>
    <w:rsid w:val="004917A2"/>
    <w:rsid w:val="0049289F"/>
    <w:rsid w:val="004A4F3A"/>
    <w:rsid w:val="004C79BC"/>
    <w:rsid w:val="004D24C5"/>
    <w:rsid w:val="004D312E"/>
    <w:rsid w:val="004D7C23"/>
    <w:rsid w:val="004E7B39"/>
    <w:rsid w:val="004F5B46"/>
    <w:rsid w:val="00521EE4"/>
    <w:rsid w:val="00525BDB"/>
    <w:rsid w:val="00534598"/>
    <w:rsid w:val="0053474F"/>
    <w:rsid w:val="0054086C"/>
    <w:rsid w:val="00542E7E"/>
    <w:rsid w:val="0054354C"/>
    <w:rsid w:val="00550FF4"/>
    <w:rsid w:val="00552E44"/>
    <w:rsid w:val="005570CE"/>
    <w:rsid w:val="0056053E"/>
    <w:rsid w:val="0056417D"/>
    <w:rsid w:val="00567C20"/>
    <w:rsid w:val="00572DF3"/>
    <w:rsid w:val="005744E9"/>
    <w:rsid w:val="005836F4"/>
    <w:rsid w:val="005B4DCF"/>
    <w:rsid w:val="005B7ADC"/>
    <w:rsid w:val="005E5CA0"/>
    <w:rsid w:val="005F1186"/>
    <w:rsid w:val="005F1B64"/>
    <w:rsid w:val="00610948"/>
    <w:rsid w:val="00616993"/>
    <w:rsid w:val="00622DAD"/>
    <w:rsid w:val="006248F7"/>
    <w:rsid w:val="00635EE4"/>
    <w:rsid w:val="006417D3"/>
    <w:rsid w:val="0066024C"/>
    <w:rsid w:val="006609E0"/>
    <w:rsid w:val="00674895"/>
    <w:rsid w:val="0069072B"/>
    <w:rsid w:val="00690832"/>
    <w:rsid w:val="006A1035"/>
    <w:rsid w:val="006A14EC"/>
    <w:rsid w:val="006B578B"/>
    <w:rsid w:val="006B6226"/>
    <w:rsid w:val="006B7B17"/>
    <w:rsid w:val="006C0C92"/>
    <w:rsid w:val="006D0EBB"/>
    <w:rsid w:val="006D2E63"/>
    <w:rsid w:val="006D43ED"/>
    <w:rsid w:val="006D485B"/>
    <w:rsid w:val="006E74DD"/>
    <w:rsid w:val="00703456"/>
    <w:rsid w:val="007045D2"/>
    <w:rsid w:val="0073087C"/>
    <w:rsid w:val="00735DCD"/>
    <w:rsid w:val="00737A33"/>
    <w:rsid w:val="00743892"/>
    <w:rsid w:val="007521A1"/>
    <w:rsid w:val="00753837"/>
    <w:rsid w:val="00762602"/>
    <w:rsid w:val="00762C10"/>
    <w:rsid w:val="00764CE8"/>
    <w:rsid w:val="00770C27"/>
    <w:rsid w:val="00773832"/>
    <w:rsid w:val="0077554F"/>
    <w:rsid w:val="007A2542"/>
    <w:rsid w:val="007A78B7"/>
    <w:rsid w:val="007B7E17"/>
    <w:rsid w:val="007C29BB"/>
    <w:rsid w:val="007C6DE0"/>
    <w:rsid w:val="007C77D9"/>
    <w:rsid w:val="007D7E8B"/>
    <w:rsid w:val="007E1B6D"/>
    <w:rsid w:val="007E6B7D"/>
    <w:rsid w:val="007F19CA"/>
    <w:rsid w:val="0080290D"/>
    <w:rsid w:val="008102AC"/>
    <w:rsid w:val="008144AA"/>
    <w:rsid w:val="00823543"/>
    <w:rsid w:val="00831FA0"/>
    <w:rsid w:val="00835794"/>
    <w:rsid w:val="00865B55"/>
    <w:rsid w:val="008832DE"/>
    <w:rsid w:val="008844F8"/>
    <w:rsid w:val="008945FB"/>
    <w:rsid w:val="008961F3"/>
    <w:rsid w:val="008A7F08"/>
    <w:rsid w:val="008B6DCA"/>
    <w:rsid w:val="008D3315"/>
    <w:rsid w:val="008E63B5"/>
    <w:rsid w:val="008F00D1"/>
    <w:rsid w:val="00903BF7"/>
    <w:rsid w:val="00917C30"/>
    <w:rsid w:val="009302B0"/>
    <w:rsid w:val="00934E6A"/>
    <w:rsid w:val="009367AF"/>
    <w:rsid w:val="00937AB8"/>
    <w:rsid w:val="00943827"/>
    <w:rsid w:val="00951AC2"/>
    <w:rsid w:val="00962CBC"/>
    <w:rsid w:val="009817BF"/>
    <w:rsid w:val="0098187A"/>
    <w:rsid w:val="00985B2D"/>
    <w:rsid w:val="009B09C5"/>
    <w:rsid w:val="009B4016"/>
    <w:rsid w:val="009C1780"/>
    <w:rsid w:val="009C203D"/>
    <w:rsid w:val="009D2551"/>
    <w:rsid w:val="009D4A48"/>
    <w:rsid w:val="009E41DC"/>
    <w:rsid w:val="00A01420"/>
    <w:rsid w:val="00A01FDF"/>
    <w:rsid w:val="00A06363"/>
    <w:rsid w:val="00A22730"/>
    <w:rsid w:val="00A235C9"/>
    <w:rsid w:val="00A23774"/>
    <w:rsid w:val="00A30F1E"/>
    <w:rsid w:val="00A665DC"/>
    <w:rsid w:val="00A70FC5"/>
    <w:rsid w:val="00A77F8C"/>
    <w:rsid w:val="00A87FBC"/>
    <w:rsid w:val="00A97499"/>
    <w:rsid w:val="00A975E5"/>
    <w:rsid w:val="00AB0922"/>
    <w:rsid w:val="00AB69FB"/>
    <w:rsid w:val="00AB77DB"/>
    <w:rsid w:val="00AC42A9"/>
    <w:rsid w:val="00AD2CF5"/>
    <w:rsid w:val="00AE100D"/>
    <w:rsid w:val="00AE798F"/>
    <w:rsid w:val="00AF0A6D"/>
    <w:rsid w:val="00AF4841"/>
    <w:rsid w:val="00B02C77"/>
    <w:rsid w:val="00B02E67"/>
    <w:rsid w:val="00B07282"/>
    <w:rsid w:val="00B132EF"/>
    <w:rsid w:val="00B153F9"/>
    <w:rsid w:val="00B36986"/>
    <w:rsid w:val="00B40F60"/>
    <w:rsid w:val="00B45F38"/>
    <w:rsid w:val="00B505CF"/>
    <w:rsid w:val="00B61AE5"/>
    <w:rsid w:val="00B659AC"/>
    <w:rsid w:val="00B70747"/>
    <w:rsid w:val="00B77E94"/>
    <w:rsid w:val="00B91E3D"/>
    <w:rsid w:val="00B970B3"/>
    <w:rsid w:val="00BD4FF0"/>
    <w:rsid w:val="00BD7F6F"/>
    <w:rsid w:val="00C0055A"/>
    <w:rsid w:val="00C01A97"/>
    <w:rsid w:val="00C06448"/>
    <w:rsid w:val="00C12CC4"/>
    <w:rsid w:val="00C14B76"/>
    <w:rsid w:val="00C15028"/>
    <w:rsid w:val="00C32A9D"/>
    <w:rsid w:val="00C468BB"/>
    <w:rsid w:val="00C47A14"/>
    <w:rsid w:val="00C569C5"/>
    <w:rsid w:val="00C7239B"/>
    <w:rsid w:val="00C733D6"/>
    <w:rsid w:val="00C805A4"/>
    <w:rsid w:val="00C80A24"/>
    <w:rsid w:val="00C828B0"/>
    <w:rsid w:val="00C83267"/>
    <w:rsid w:val="00C91007"/>
    <w:rsid w:val="00C9164C"/>
    <w:rsid w:val="00C92569"/>
    <w:rsid w:val="00CA4E78"/>
    <w:rsid w:val="00CA640A"/>
    <w:rsid w:val="00CB5F2F"/>
    <w:rsid w:val="00CC27A1"/>
    <w:rsid w:val="00CC4573"/>
    <w:rsid w:val="00CC5E7E"/>
    <w:rsid w:val="00CD2513"/>
    <w:rsid w:val="00CD2C70"/>
    <w:rsid w:val="00CE4BC2"/>
    <w:rsid w:val="00CE64AC"/>
    <w:rsid w:val="00CE716B"/>
    <w:rsid w:val="00CF775B"/>
    <w:rsid w:val="00D007B1"/>
    <w:rsid w:val="00D1619C"/>
    <w:rsid w:val="00D169EC"/>
    <w:rsid w:val="00D30E44"/>
    <w:rsid w:val="00D36CFC"/>
    <w:rsid w:val="00D55BC4"/>
    <w:rsid w:val="00D63676"/>
    <w:rsid w:val="00D66782"/>
    <w:rsid w:val="00D667DB"/>
    <w:rsid w:val="00D72D9A"/>
    <w:rsid w:val="00D82F74"/>
    <w:rsid w:val="00D840AF"/>
    <w:rsid w:val="00D9035A"/>
    <w:rsid w:val="00D95273"/>
    <w:rsid w:val="00D95F12"/>
    <w:rsid w:val="00DC0C85"/>
    <w:rsid w:val="00DC3F19"/>
    <w:rsid w:val="00DD5258"/>
    <w:rsid w:val="00DD75D9"/>
    <w:rsid w:val="00DE2625"/>
    <w:rsid w:val="00DE7AB7"/>
    <w:rsid w:val="00E01A42"/>
    <w:rsid w:val="00E03BF5"/>
    <w:rsid w:val="00E04B8D"/>
    <w:rsid w:val="00E07C45"/>
    <w:rsid w:val="00E225EC"/>
    <w:rsid w:val="00E3685E"/>
    <w:rsid w:val="00E4457D"/>
    <w:rsid w:val="00E44D86"/>
    <w:rsid w:val="00E6344C"/>
    <w:rsid w:val="00E72075"/>
    <w:rsid w:val="00E7289E"/>
    <w:rsid w:val="00E80E9E"/>
    <w:rsid w:val="00E8728B"/>
    <w:rsid w:val="00E943A7"/>
    <w:rsid w:val="00E97853"/>
    <w:rsid w:val="00E978D9"/>
    <w:rsid w:val="00ED6D37"/>
    <w:rsid w:val="00EE42FD"/>
    <w:rsid w:val="00F0500D"/>
    <w:rsid w:val="00F06446"/>
    <w:rsid w:val="00F10AA0"/>
    <w:rsid w:val="00F11579"/>
    <w:rsid w:val="00F123CD"/>
    <w:rsid w:val="00F210CC"/>
    <w:rsid w:val="00F24931"/>
    <w:rsid w:val="00F24FC1"/>
    <w:rsid w:val="00F44D77"/>
    <w:rsid w:val="00F65F98"/>
    <w:rsid w:val="00F75278"/>
    <w:rsid w:val="00F867C2"/>
    <w:rsid w:val="00F95EBB"/>
    <w:rsid w:val="00FA25CF"/>
    <w:rsid w:val="00FA6C7A"/>
    <w:rsid w:val="00FB42C7"/>
    <w:rsid w:val="00FB68C7"/>
    <w:rsid w:val="00FC0F15"/>
    <w:rsid w:val="00FC1503"/>
    <w:rsid w:val="00FC17C9"/>
    <w:rsid w:val="00FD740C"/>
    <w:rsid w:val="00FE2494"/>
    <w:rsid w:val="00FE33E5"/>
    <w:rsid w:val="00FE629B"/>
    <w:rsid w:val="00FE63D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CF1104"/>
  <w15:chartTrackingRefBased/>
  <w15:docId w15:val="{98EEED4B-5E86-4AEB-8CCE-E3A2ED58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4B8D"/>
    <w:rPr>
      <w:kern w:val="2"/>
      <w:sz w:val="21"/>
    </w:rPr>
  </w:style>
  <w:style w:type="paragraph" w:styleId="a8">
    <w:name w:val="footer"/>
    <w:basedOn w:val="a"/>
    <w:link w:val="a9"/>
    <w:rsid w:val="00E04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4B8D"/>
    <w:rPr>
      <w:kern w:val="2"/>
      <w:sz w:val="21"/>
    </w:rPr>
  </w:style>
  <w:style w:type="table" w:styleId="aa">
    <w:name w:val="Table Grid"/>
    <w:basedOn w:val="a1"/>
    <w:rsid w:val="00D84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2C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BE23-EABA-494F-907F-1B76132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9</Words>
  <Characters>3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内分析依頼票</vt:lpstr>
      <vt:lpstr>社内分析依頼票</vt:lpstr>
    </vt:vector>
  </TitlesOfParts>
  <Company>株式会社 環境研究センター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分析依頼票</dc:title>
  <dc:subject/>
  <dc:creator>koji</dc:creator>
  <cp:keywords/>
  <cp:lastModifiedBy>Tsuchihashi Koji</cp:lastModifiedBy>
  <cp:revision>3</cp:revision>
  <cp:lastPrinted>2016-06-09T05:29:00Z</cp:lastPrinted>
  <dcterms:created xsi:type="dcterms:W3CDTF">2021-03-29T09:55:00Z</dcterms:created>
  <dcterms:modified xsi:type="dcterms:W3CDTF">2021-03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4a44808-e42b-4ad9-af47-1cb1f3a4aa97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